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DB78" w14:textId="77777777" w:rsidR="008C4FFC" w:rsidRPr="008A6B52" w:rsidRDefault="008C4FFC" w:rsidP="008C4FFC">
      <w:pPr>
        <w:spacing w:after="8"/>
        <w:jc w:val="both"/>
        <w:rPr>
          <w:rFonts w:ascii="Arial" w:hAnsi="Arial" w:cs="Arial"/>
          <w:sz w:val="4"/>
          <w:szCs w:val="4"/>
        </w:rPr>
      </w:pPr>
    </w:p>
    <w:tbl>
      <w:tblPr>
        <w:tblStyle w:val="TableGrid0"/>
        <w:tblW w:w="10064" w:type="dxa"/>
        <w:tblInd w:w="-2" w:type="dxa"/>
        <w:tblCellMar>
          <w:top w:w="42" w:type="dxa"/>
          <w:left w:w="82" w:type="dxa"/>
          <w:right w:w="38" w:type="dxa"/>
        </w:tblCellMar>
        <w:tblLook w:val="04A0" w:firstRow="1" w:lastRow="0" w:firstColumn="1" w:lastColumn="0" w:noHBand="0" w:noVBand="1"/>
      </w:tblPr>
      <w:tblGrid>
        <w:gridCol w:w="1624"/>
        <w:gridCol w:w="3195"/>
        <w:gridCol w:w="3009"/>
        <w:gridCol w:w="2236"/>
      </w:tblGrid>
      <w:tr w:rsidR="008C4FFC" w:rsidRPr="009108A8" w14:paraId="5AE4EB49" w14:textId="77777777" w:rsidTr="0012603E">
        <w:trPr>
          <w:trHeight w:val="286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B17511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>APPLICANT DETAILS:</w:t>
            </w:r>
          </w:p>
        </w:tc>
      </w:tr>
      <w:tr w:rsidR="008C4FFC" w:rsidRPr="009108A8" w14:paraId="456ABA3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32EC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FIRST / SURNAM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576C9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2493A071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78F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PROGRAM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A96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092A08BB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DD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PPLICANT TEACHING SECTION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E986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B9B2A62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DA8E7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PHONE CONTACT No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657DE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423A1D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5BEEE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START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A755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5628A33E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2AF2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CURRENT APPOINTMENT END DATE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D5E53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0FC904C" w14:textId="77777777" w:rsidTr="0012603E">
        <w:trPr>
          <w:trHeight w:val="28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B5C8F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EMPLOYMENT FRACTION (FTE)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ACE62" w14:textId="77777777" w:rsidR="008C4FFC" w:rsidRPr="009108A8" w:rsidRDefault="008C4FFC" w:rsidP="008C4FFC">
            <w:pPr>
              <w:spacing w:after="12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4197A2E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386F7A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DETAILS OF EVENT/ACTIVITY </w:t>
            </w:r>
          </w:p>
        </w:tc>
      </w:tr>
      <w:tr w:rsidR="008C4FFC" w:rsidRPr="009108A8" w14:paraId="67F88AFC" w14:textId="77777777" w:rsidTr="0012603E">
        <w:trPr>
          <w:trHeight w:val="49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10EE7" w14:textId="77777777" w:rsidR="008C4FFC" w:rsidRPr="009108A8" w:rsidRDefault="008C4FFC" w:rsidP="008C4FFC">
            <w:pPr>
              <w:ind w:left="0" w:right="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TITLE &amp; PURPOSE OF EVENT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585BE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423C1399" w14:textId="77777777" w:rsidTr="0012603E">
        <w:trPr>
          <w:trHeight w:val="283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4F8D1E5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LOCATION / DESTINATION: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8990AB2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7726658B" w14:textId="77777777" w:rsidTr="0012603E">
        <w:trPr>
          <w:trHeight w:val="483"/>
        </w:trPr>
        <w:tc>
          <w:tcPr>
            <w:tcW w:w="481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8B29F" w14:textId="77777777" w:rsidR="008C4FFC" w:rsidRPr="009108A8" w:rsidRDefault="008C4FFC" w:rsidP="008C4FFC">
            <w:pPr>
              <w:spacing w:before="24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ASON FOR ATTENDANCE: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92FAA" w14:textId="77777777" w:rsidR="008C4FFC" w:rsidRPr="009108A8" w:rsidRDefault="008C4FFC" w:rsidP="008C4FFC">
            <w:pPr>
              <w:spacing w:before="24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380361C0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28F11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S THIS A RETROSPECTIVE APPLICATION?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4589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8C4FFC" w:rsidRPr="009108A8" w14:paraId="2C645A1C" w14:textId="77777777" w:rsidTr="0012603E">
        <w:trPr>
          <w:trHeight w:val="42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9D970" w14:textId="77777777" w:rsidR="008C4FFC" w:rsidRPr="009108A8" w:rsidRDefault="008C4FFC" w:rsidP="008C4FFC">
            <w:pPr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DATES OF EVENT: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7A3F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9DB0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1EEFC267" w14:textId="77777777" w:rsidTr="0012603E">
        <w:trPr>
          <w:trHeight w:val="49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1B15A" w14:textId="77777777" w:rsidR="008C4FFC" w:rsidRPr="009108A8" w:rsidRDefault="008C4FFC" w:rsidP="008C4FFC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ERIOD OF ABSENCE FROM UNIVERSITY: 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D8F02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3F3E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O:  </w:t>
            </w:r>
          </w:p>
        </w:tc>
      </w:tr>
      <w:tr w:rsidR="008C4FFC" w:rsidRPr="009108A8" w14:paraId="2515339B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9DB7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OTHER LEAVE: Is other leave being taken in conjunction with attendance at this event?  </w:t>
            </w:r>
          </w:p>
          <w:p w14:paraId="2C0C6D71" w14:textId="77777777" w:rsidR="008C4FFC" w:rsidRPr="009108A8" w:rsidRDefault="008C4FFC" w:rsidP="008C4FFC">
            <w:pPr>
              <w:pStyle w:val="formtext"/>
              <w:widowControl/>
              <w:overflowPunct w:val="0"/>
              <w:spacing w:before="0" w:after="120"/>
              <w:ind w:left="0" w:right="56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F5A8B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CC5C5D">
              <w:rPr>
                <w:sz w:val="20"/>
                <w:szCs w:val="20"/>
              </w:rPr>
            </w:r>
            <w:r w:rsidR="00CC5C5D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No    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CC5C5D">
              <w:rPr>
                <w:sz w:val="20"/>
                <w:szCs w:val="20"/>
              </w:rPr>
            </w:r>
            <w:r w:rsidR="00CC5C5D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  <w:p w14:paraId="74D1862C" w14:textId="289843F6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sz w:val="20"/>
                <w:szCs w:val="20"/>
              </w:rPr>
              <w:t xml:space="preserve">If </w:t>
            </w:r>
            <w:r w:rsidR="00346875">
              <w:rPr>
                <w:sz w:val="20"/>
                <w:szCs w:val="20"/>
              </w:rPr>
              <w:t>Y</w:t>
            </w:r>
            <w:r w:rsidRPr="009108A8">
              <w:rPr>
                <w:sz w:val="20"/>
                <w:szCs w:val="20"/>
              </w:rPr>
              <w:t>es</w:t>
            </w:r>
            <w:r w:rsidR="00346875">
              <w:rPr>
                <w:sz w:val="20"/>
                <w:szCs w:val="20"/>
              </w:rPr>
              <w:t>,</w:t>
            </w:r>
            <w:r w:rsidRPr="009108A8">
              <w:rPr>
                <w:sz w:val="20"/>
                <w:szCs w:val="20"/>
              </w:rPr>
              <w:t xml:space="preserve"> please ensure leave </w:t>
            </w:r>
            <w:r w:rsidR="00346875">
              <w:rPr>
                <w:sz w:val="20"/>
                <w:szCs w:val="20"/>
              </w:rPr>
              <w:t xml:space="preserve">is </w:t>
            </w:r>
            <w:r w:rsidRPr="009108A8">
              <w:rPr>
                <w:sz w:val="20"/>
                <w:szCs w:val="20"/>
              </w:rPr>
              <w:t>actioned in ESS</w:t>
            </w:r>
          </w:p>
        </w:tc>
      </w:tr>
      <w:tr w:rsidR="008C4FFC" w:rsidRPr="009108A8" w14:paraId="013FDA71" w14:textId="77777777" w:rsidTr="0012603E">
        <w:trPr>
          <w:trHeight w:val="76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28DE" w14:textId="77777777" w:rsidR="00CC5C5D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ALTERNATIVE TEACHING or WORKING</w:t>
            </w:r>
          </w:p>
          <w:p w14:paraId="39699142" w14:textId="1BEFAAB0" w:rsidR="008C4FFC" w:rsidRPr="009108A8" w:rsidRDefault="008C4FFC" w:rsidP="008C4FFC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RRANGEMENTS: </w:t>
            </w:r>
          </w:p>
          <w:p w14:paraId="68A6609A" w14:textId="77777777" w:rsidR="008C4FFC" w:rsidRDefault="008C4FFC" w:rsidP="00370427">
            <w:pPr>
              <w:spacing w:after="20" w:line="241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>Please identify arrangements necessary to ensure continuity during your absence from the College, or confirm if not required:</w:t>
            </w:r>
          </w:p>
          <w:p w14:paraId="19C93604" w14:textId="516346F7" w:rsidR="00370427" w:rsidRPr="009108A8" w:rsidRDefault="00370427" w:rsidP="00370427">
            <w:pPr>
              <w:spacing w:after="20" w:line="241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9FF9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9C2298C" w14:textId="77777777" w:rsidTr="0012603E">
        <w:trPr>
          <w:trHeight w:val="666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BE191" w14:textId="27D62DEB" w:rsidR="008C4FFC" w:rsidRPr="009108A8" w:rsidRDefault="008C4FFC" w:rsidP="00CC5C5D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PROVIDE STATEMENT OF HOW </w:t>
            </w:r>
            <w:r w:rsidR="007D1559">
              <w:rPr>
                <w:rFonts w:ascii="Arial" w:hAnsi="Arial" w:cs="Arial"/>
                <w:sz w:val="20"/>
                <w:szCs w:val="20"/>
              </w:rPr>
              <w:t xml:space="preserve">THIS APPLICATION </w:t>
            </w:r>
            <w:r w:rsidRPr="009108A8">
              <w:rPr>
                <w:rFonts w:ascii="Arial" w:hAnsi="Arial" w:cs="Arial"/>
                <w:sz w:val="20"/>
                <w:szCs w:val="20"/>
              </w:rPr>
              <w:t>WILL BENEFIT THE COLLEGE</w:t>
            </w:r>
            <w:r w:rsidR="007D1559">
              <w:rPr>
                <w:rFonts w:ascii="Arial" w:hAnsi="Arial" w:cs="Arial"/>
                <w:sz w:val="20"/>
                <w:szCs w:val="20"/>
              </w:rPr>
              <w:t xml:space="preserve"> ON A STRATEGIC LEVEL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1F93A37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0A025F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9DAC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1A6C6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298551" w14:textId="77777777" w:rsidR="007D1559" w:rsidRDefault="007D1559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BD1457" w14:textId="72066DF3" w:rsidR="007D1559" w:rsidRPr="009108A8" w:rsidRDefault="007D1559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FFC" w:rsidRPr="009108A8" w14:paraId="1E264453" w14:textId="77777777" w:rsidTr="0012603E">
        <w:trPr>
          <w:trHeight w:val="279"/>
        </w:trPr>
        <w:tc>
          <w:tcPr>
            <w:tcW w:w="1006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8C08E77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INFORMATION  </w:t>
            </w:r>
          </w:p>
        </w:tc>
      </w:tr>
      <w:tr w:rsidR="008C4FFC" w:rsidRPr="009108A8" w14:paraId="77BD82EC" w14:textId="77777777" w:rsidTr="0012603E">
        <w:trPr>
          <w:trHeight w:val="5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7D681" w14:textId="77777777" w:rsidR="008C4FFC" w:rsidRPr="009108A8" w:rsidRDefault="008C4FFC" w:rsidP="008C4FF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RE YOU SEEKING FUNDING SUPPORT FOR THIS EVENT?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EF19" w14:textId="77777777" w:rsidR="008C4FFC" w:rsidRPr="009108A8" w:rsidRDefault="008C4FFC" w:rsidP="008C4FFC">
            <w:pPr>
              <w:pStyle w:val="formtext"/>
              <w:widowControl/>
              <w:overflowPunct w:val="0"/>
              <w:spacing w:after="60"/>
              <w:ind w:left="0" w:right="566"/>
              <w:textAlignment w:val="baseline"/>
              <w:rPr>
                <w:sz w:val="20"/>
                <w:szCs w:val="20"/>
              </w:rPr>
            </w:pPr>
            <w:r w:rsidRPr="009108A8">
              <w:rPr>
                <w:b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t xml:space="preserve">Yes </w:t>
            </w:r>
            <w:r w:rsidRPr="009108A8">
              <w:rPr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CC5C5D">
              <w:rPr>
                <w:sz w:val="20"/>
                <w:szCs w:val="20"/>
              </w:rPr>
            </w:r>
            <w:r w:rsidR="00CC5C5D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 No </w:t>
            </w:r>
            <w:r w:rsidRPr="009108A8">
              <w:rPr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sz w:val="20"/>
                <w:szCs w:val="20"/>
              </w:rPr>
              <w:instrText xml:space="preserve"> FORMCHECKBOX </w:instrText>
            </w:r>
            <w:r w:rsidR="00CC5C5D">
              <w:rPr>
                <w:sz w:val="20"/>
                <w:szCs w:val="20"/>
              </w:rPr>
            </w:r>
            <w:r w:rsidR="00CC5C5D">
              <w:rPr>
                <w:sz w:val="20"/>
                <w:szCs w:val="20"/>
              </w:rPr>
              <w:fldChar w:fldCharType="separate"/>
            </w:r>
            <w:r w:rsidRPr="009108A8">
              <w:rPr>
                <w:sz w:val="20"/>
                <w:szCs w:val="20"/>
              </w:rPr>
              <w:fldChar w:fldCharType="end"/>
            </w:r>
            <w:r w:rsidRPr="009108A8">
              <w:rPr>
                <w:sz w:val="20"/>
                <w:szCs w:val="20"/>
              </w:rPr>
              <w:t xml:space="preserve">   </w:t>
            </w:r>
          </w:p>
        </w:tc>
      </w:tr>
      <w:tr w:rsidR="008C4FFC" w:rsidRPr="009108A8" w14:paraId="0D0E0E8C" w14:textId="77777777" w:rsidTr="0012603E">
        <w:trPr>
          <w:trHeight w:val="291"/>
        </w:trPr>
        <w:tc>
          <w:tcPr>
            <w:tcW w:w="1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486B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ESTIMATE OR CONFIRMED COSTS BREAKDOWN: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081AF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Registration Fee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BC55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5AC5F7CE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50BAF7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1991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Accommodation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7E24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C4FFC" w:rsidRPr="009108A8" w14:paraId="7AEB65B8" w14:textId="77777777" w:rsidTr="0012603E">
        <w:trPr>
          <w:trHeight w:val="290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7C073AC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28585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Travel Costs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>(ie: Air/Ground transport costs)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18D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</w:tc>
      </w:tr>
      <w:tr w:rsidR="008C4FFC" w:rsidRPr="009108A8" w14:paraId="1AFEFD4E" w14:textId="77777777" w:rsidTr="0012603E">
        <w:trPr>
          <w:trHeight w:val="291"/>
        </w:trPr>
        <w:tc>
          <w:tcPr>
            <w:tcW w:w="16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A2DB8" w14:textId="77777777" w:rsidR="008C4FFC" w:rsidRPr="009108A8" w:rsidRDefault="008C4FFC" w:rsidP="008C4FFC">
            <w:pPr>
              <w:spacing w:after="160"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B8A6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TOTAL COST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72C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$ </w:t>
            </w:r>
          </w:p>
        </w:tc>
      </w:tr>
      <w:tr w:rsidR="008C4FFC" w:rsidRPr="009108A8" w14:paraId="2EBCEB76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5EBB5" w14:textId="77777777" w:rsidR="007D1559" w:rsidRDefault="008C4FFC" w:rsidP="008C4FFC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HAVE YOU PREVIOUSLY RECEIVED FUNDING SUPPORT IN THE CURRENT CALENDAR YEAR? – please provide detail (conference</w:t>
            </w:r>
          </w:p>
          <w:p w14:paraId="1D976B31" w14:textId="77777777" w:rsidR="008C4FFC" w:rsidRDefault="008C4FFC" w:rsidP="00370427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name/dates/funding $):</w:t>
            </w:r>
          </w:p>
          <w:p w14:paraId="45B85968" w14:textId="77777777" w:rsidR="00792A9D" w:rsidRPr="00792A9D" w:rsidRDefault="00792A9D" w:rsidP="00792A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893F1" w14:textId="77777777" w:rsidR="00792A9D" w:rsidRDefault="00792A9D" w:rsidP="00792A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4B95D" w14:textId="4C4AB542" w:rsidR="00792A9D" w:rsidRPr="00792A9D" w:rsidRDefault="00792A9D" w:rsidP="00792A9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8024B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 No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$</w:t>
            </w:r>
          </w:p>
        </w:tc>
      </w:tr>
      <w:tr w:rsidR="008C4FFC" w:rsidRPr="009108A8" w14:paraId="1ECF4DD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06E87" w14:textId="6EC1CF76" w:rsidR="008C4FFC" w:rsidRPr="009108A8" w:rsidRDefault="008C4FFC" w:rsidP="00370427">
            <w:pPr>
              <w:ind w:left="0" w:right="1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lastRenderedPageBreak/>
              <w:t>IDENTIFY ANY OTHER SOURCES AND AMOUNT OF FINANCIAL ASSISTANCE WHERE RELEVANT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D324C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 xml:space="preserve"> $</w:t>
            </w:r>
          </w:p>
        </w:tc>
      </w:tr>
      <w:tr w:rsidR="008C4FFC" w:rsidRPr="009108A8" w14:paraId="4F475063" w14:textId="77777777" w:rsidTr="0012603E">
        <w:trPr>
          <w:trHeight w:val="7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8368F" w14:textId="57D366A8" w:rsidR="008C4FFC" w:rsidRPr="009108A8" w:rsidRDefault="008C4FFC" w:rsidP="00370427">
            <w:pPr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IDENTIFY WHERE OUTSTANDING BALANCE WILL BE FUNDED FROM IF RELEVANT: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1F380" w14:textId="77777777" w:rsidR="008C4FFC" w:rsidRPr="009108A8" w:rsidRDefault="008C4FFC" w:rsidP="008C4FFC">
            <w:pPr>
              <w:spacing w:line="259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E3CC77" w14:textId="765FE4A4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I confirm that the information supplied is correct an</w:t>
      </w:r>
      <w:r w:rsidR="00370427">
        <w:rPr>
          <w:rFonts w:ascii="Arial" w:hAnsi="Arial" w:cs="Arial"/>
          <w:b/>
          <w:sz w:val="20"/>
          <w:szCs w:val="20"/>
        </w:rPr>
        <w:t>d</w:t>
      </w:r>
      <w:r w:rsidRPr="009108A8">
        <w:rPr>
          <w:rFonts w:ascii="Arial" w:hAnsi="Arial" w:cs="Arial"/>
          <w:b/>
          <w:sz w:val="20"/>
          <w:szCs w:val="20"/>
        </w:rPr>
        <w:t xml:space="preserve"> that I have attached supporting documentation:</w:t>
      </w:r>
    </w:p>
    <w:p w14:paraId="2727DDA7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6F2337" w14:textId="004BF958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sz w:val="20"/>
          <w:szCs w:val="20"/>
        </w:rPr>
        <w:tab/>
        <w:t>………………………………………………………………</w:t>
      </w:r>
      <w:r w:rsidR="001676D2">
        <w:rPr>
          <w:rFonts w:ascii="Arial" w:hAnsi="Arial" w:cs="Arial"/>
          <w:sz w:val="20"/>
          <w:szCs w:val="20"/>
        </w:rPr>
        <w:tab/>
      </w:r>
      <w:r w:rsidR="001676D2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 xml:space="preserve">………………………..  </w:t>
      </w:r>
    </w:p>
    <w:p w14:paraId="25A6BCC4" w14:textId="7C6FFEF2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>Signature of Applicant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="001676D2">
        <w:rPr>
          <w:rFonts w:ascii="Arial" w:hAnsi="Arial" w:cs="Arial"/>
          <w:sz w:val="20"/>
          <w:szCs w:val="20"/>
        </w:rPr>
        <w:tab/>
      </w:r>
      <w:r w:rsidR="001676D2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  <w:r w:rsidR="001676D2">
        <w:rPr>
          <w:rFonts w:ascii="Arial" w:hAnsi="Arial" w:cs="Arial"/>
          <w:sz w:val="20"/>
          <w:szCs w:val="20"/>
        </w:rPr>
        <w:tab/>
      </w:r>
      <w:r w:rsidRPr="009108A8">
        <w:rPr>
          <w:rFonts w:ascii="Arial" w:hAnsi="Arial" w:cs="Arial"/>
          <w:i/>
          <w:sz w:val="20"/>
          <w:szCs w:val="20"/>
        </w:rPr>
        <w:t xml:space="preserve">Date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08A45F22" w14:textId="77777777" w:rsidR="008C4FFC" w:rsidRPr="009108A8" w:rsidRDefault="008C4FFC" w:rsidP="00A9053D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4E24A1C" w14:textId="144BC01B" w:rsidR="008C4FFC" w:rsidRPr="009108A8" w:rsidRDefault="008C4FFC" w:rsidP="008C4FFC">
      <w:pPr>
        <w:spacing w:before="40"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 xml:space="preserve">Supervisor </w:t>
      </w:r>
      <w:r w:rsidR="00A9053D">
        <w:rPr>
          <w:rFonts w:ascii="Arial" w:hAnsi="Arial" w:cs="Arial"/>
          <w:b/>
          <w:sz w:val="20"/>
          <w:szCs w:val="20"/>
        </w:rPr>
        <w:t>Supporting statement:</w:t>
      </w:r>
      <w:r w:rsidRPr="009108A8">
        <w:rPr>
          <w:rFonts w:ascii="Arial" w:hAnsi="Arial" w:cs="Arial"/>
          <w:b/>
          <w:sz w:val="20"/>
          <w:szCs w:val="20"/>
        </w:rPr>
        <w:t xml:space="preserve"> </w:t>
      </w:r>
    </w:p>
    <w:p w14:paraId="2EDBD53B" w14:textId="3C47F92D" w:rsidR="00370427" w:rsidRDefault="00794AA2" w:rsidP="00370427">
      <w:pPr>
        <w:spacing w:after="0"/>
        <w:rPr>
          <w:rFonts w:ascii="Arial" w:hAnsi="Arial" w:cs="Arial"/>
        </w:rPr>
      </w:pPr>
      <w:r w:rsidRPr="009108A8">
        <w:rPr>
          <w:rFonts w:ascii="Arial" w:hAnsi="Arial" w:cs="Arial"/>
          <w:sz w:val="20"/>
          <w:szCs w:val="20"/>
        </w:rPr>
        <w:t>Applications must be endorsed by the supervisor who must be satisfied that the professional development is of value to the staff members’ academic pursuits and the College overall. Please include a brief statement in support of this requirement</w:t>
      </w:r>
      <w:r>
        <w:rPr>
          <w:rFonts w:ascii="Arial" w:hAnsi="Arial" w:cs="Arial"/>
          <w:sz w:val="20"/>
          <w:szCs w:val="20"/>
        </w:rPr>
        <w:t xml:space="preserve"> and submit application and supporting documentation to </w:t>
      </w:r>
      <w:hyperlink r:id="rId11" w:history="1">
        <w:r w:rsidR="00CC5C5D" w:rsidRPr="00851FE7">
          <w:rPr>
            <w:rStyle w:val="Hyperlink"/>
            <w:rFonts w:ascii="Arial" w:hAnsi="Arial" w:cs="Arial"/>
            <w:sz w:val="20"/>
            <w:szCs w:val="20"/>
          </w:rPr>
          <w:t>cnhs.deanpr@flinders.edu.au</w:t>
        </w:r>
      </w:hyperlink>
      <w:r w:rsidRPr="009108A8">
        <w:rPr>
          <w:rFonts w:ascii="Arial" w:hAnsi="Arial" w:cs="Arial"/>
          <w:sz w:val="20"/>
          <w:szCs w:val="20"/>
        </w:rPr>
        <w:t>:</w:t>
      </w:r>
    </w:p>
    <w:p w14:paraId="6D23747F" w14:textId="1A6AF9C2" w:rsidR="00370427" w:rsidRDefault="00370427" w:rsidP="00370427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C0EDE">
        <w:rPr>
          <w:rFonts w:ascii="Arial" w:hAnsi="Arial" w:cs="Arial"/>
        </w:rPr>
        <w:t>…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14:paraId="4DB8F587" w14:textId="07A9BDD9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jc w:val="both"/>
        <w:rPr>
          <w:rFonts w:ascii="Arial" w:hAnsi="Arial" w:cs="Arial"/>
          <w:i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>……………………………………                   ……</w:t>
      </w:r>
      <w:r w:rsidRPr="009108A8">
        <w:rPr>
          <w:rFonts w:ascii="Arial" w:hAnsi="Arial" w:cs="Arial"/>
          <w:i/>
          <w:sz w:val="20"/>
          <w:szCs w:val="20"/>
        </w:rPr>
        <w:tab/>
        <w:t>……………………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       ………………………..  </w:t>
      </w:r>
    </w:p>
    <w:p w14:paraId="4BB0282A" w14:textId="77777777" w:rsidR="008C4FFC" w:rsidRPr="009108A8" w:rsidRDefault="008C4FFC" w:rsidP="008C4FFC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i/>
          <w:sz w:val="20"/>
          <w:szCs w:val="20"/>
        </w:rPr>
        <w:t xml:space="preserve">Name of Supervisor (Please print) </w:t>
      </w:r>
      <w:r w:rsidRPr="009108A8">
        <w:rPr>
          <w:rFonts w:ascii="Arial" w:hAnsi="Arial" w:cs="Arial"/>
          <w:i/>
          <w:sz w:val="20"/>
          <w:szCs w:val="20"/>
        </w:rPr>
        <w:tab/>
        <w:t xml:space="preserve">              Signature of Supervisor</w:t>
      </w:r>
      <w:r w:rsidRPr="009108A8">
        <w:rPr>
          <w:rFonts w:ascii="Arial" w:hAnsi="Arial" w:cs="Arial"/>
          <w:sz w:val="20"/>
          <w:szCs w:val="20"/>
        </w:rPr>
        <w:tab/>
        <w:t xml:space="preserve">                     </w:t>
      </w:r>
      <w:r w:rsidRPr="009108A8">
        <w:rPr>
          <w:rFonts w:ascii="Arial" w:hAnsi="Arial" w:cs="Arial"/>
          <w:i/>
          <w:sz w:val="20"/>
          <w:szCs w:val="20"/>
        </w:rPr>
        <w:t xml:space="preserve">Date </w:t>
      </w:r>
      <w:r w:rsidRPr="009108A8">
        <w:rPr>
          <w:rFonts w:ascii="Arial" w:hAnsi="Arial" w:cs="Arial"/>
          <w:sz w:val="20"/>
          <w:szCs w:val="20"/>
        </w:rPr>
        <w:t xml:space="preserve"> </w:t>
      </w:r>
      <w:r w:rsidRPr="009108A8">
        <w:rPr>
          <w:rFonts w:ascii="Arial" w:hAnsi="Arial" w:cs="Arial"/>
          <w:sz w:val="20"/>
          <w:szCs w:val="20"/>
        </w:rPr>
        <w:tab/>
        <w:t xml:space="preserve"> </w:t>
      </w:r>
    </w:p>
    <w:p w14:paraId="0EF706B1" w14:textId="77777777" w:rsidR="00A9053D" w:rsidRPr="009108A8" w:rsidRDefault="00A9053D" w:rsidP="00A905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__________________________________________________________________________________</w:t>
      </w:r>
    </w:p>
    <w:p w14:paraId="0DBD9BD5" w14:textId="63D55F47" w:rsidR="00A9053D" w:rsidRPr="00A9053D" w:rsidRDefault="00A9053D" w:rsidP="00A9053D">
      <w:pPr>
        <w:spacing w:before="40" w:after="0"/>
        <w:rPr>
          <w:rFonts w:ascii="Arial" w:hAnsi="Arial" w:cs="Arial"/>
          <w:b/>
        </w:rPr>
      </w:pPr>
      <w:r w:rsidRPr="00A9053D">
        <w:rPr>
          <w:rFonts w:ascii="Arial" w:hAnsi="Arial" w:cs="Arial"/>
          <w:b/>
        </w:rPr>
        <w:t>Dean P&amp;R Endorsement</w:t>
      </w:r>
      <w:r w:rsidR="00370427">
        <w:rPr>
          <w:rFonts w:ascii="Arial" w:hAnsi="Arial" w:cs="Arial"/>
          <w:b/>
        </w:rPr>
        <w:t>/recommendation to VPED</w:t>
      </w:r>
      <w:r w:rsidRPr="00A9053D">
        <w:rPr>
          <w:rFonts w:ascii="Arial" w:hAnsi="Arial" w:cs="Arial"/>
          <w:b/>
        </w:rPr>
        <w:t xml:space="preserve">:  </w:t>
      </w:r>
    </w:p>
    <w:p w14:paraId="3E0FFC3E" w14:textId="61F427E1" w:rsidR="00A9053D" w:rsidRPr="00370427" w:rsidRDefault="00A9053D" w:rsidP="00A9053D">
      <w:pPr>
        <w:spacing w:after="0"/>
        <w:rPr>
          <w:rFonts w:ascii="Arial" w:hAnsi="Arial" w:cs="Arial"/>
          <w:sz w:val="20"/>
          <w:szCs w:val="20"/>
        </w:rPr>
      </w:pPr>
      <w:r w:rsidRPr="00370427">
        <w:rPr>
          <w:rFonts w:ascii="Arial" w:hAnsi="Arial" w:cs="Arial"/>
          <w:sz w:val="20"/>
          <w:szCs w:val="20"/>
        </w:rPr>
        <w:t>Applications must be endorsed by the Dean P&amp;R who must be satisfied the professional development is of strategic value to the staff members’ academic pursuits and the College’s strategic priorities:</w:t>
      </w:r>
    </w:p>
    <w:p w14:paraId="064CA367" w14:textId="77777777" w:rsidR="00A9053D" w:rsidRDefault="00A9053D" w:rsidP="00A9053D">
      <w:pPr>
        <w:spacing w:after="0"/>
        <w:rPr>
          <w:rFonts w:ascii="Arial" w:hAnsi="Arial" w:cs="Arial"/>
        </w:rPr>
      </w:pPr>
    </w:p>
    <w:p w14:paraId="452567D5" w14:textId="055EBF99" w:rsidR="00A9053D" w:rsidRDefault="00A9053D" w:rsidP="00A9053D">
      <w:pPr>
        <w:spacing w:after="0" w:line="480" w:lineRule="auto"/>
        <w:rPr>
          <w:rFonts w:ascii="Arial" w:hAnsi="Arial" w:cs="Arial"/>
        </w:rPr>
      </w:pPr>
      <w:r w:rsidRPr="00CC0ED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319990B" w14:textId="700D45B0" w:rsidR="00A9053D" w:rsidRDefault="00A9053D" w:rsidP="00A9053D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  <w:i/>
        </w:rPr>
      </w:pPr>
      <w:r w:rsidRPr="003B2CB3">
        <w:rPr>
          <w:rFonts w:ascii="Arial" w:hAnsi="Arial" w:cs="Arial"/>
          <w:i/>
        </w:rPr>
        <w:t>…………………………………</w:t>
      </w:r>
      <w:r w:rsidRPr="003B2CB3">
        <w:rPr>
          <w:rFonts w:ascii="Arial" w:hAnsi="Arial" w:cs="Arial"/>
          <w:i/>
        </w:rPr>
        <w:tab/>
        <w:t>……</w:t>
      </w:r>
      <w:r>
        <w:rPr>
          <w:rFonts w:ascii="Arial" w:hAnsi="Arial" w:cs="Arial"/>
          <w:i/>
        </w:rPr>
        <w:t xml:space="preserve">         </w:t>
      </w:r>
      <w:r w:rsidRPr="003B2CB3">
        <w:rPr>
          <w:rFonts w:ascii="Arial" w:hAnsi="Arial" w:cs="Arial"/>
          <w:i/>
        </w:rPr>
        <w:t>…………………</w:t>
      </w:r>
      <w:r>
        <w:rPr>
          <w:rFonts w:ascii="Arial" w:hAnsi="Arial" w:cs="Arial"/>
          <w:i/>
        </w:rPr>
        <w:t>..........</w:t>
      </w:r>
      <w:r w:rsidRPr="003B2CB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.......</w:t>
      </w:r>
      <w:r w:rsidRPr="003B2CB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         ...........................    </w:t>
      </w:r>
      <w:r w:rsidRPr="003B2CB3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</w:p>
    <w:p w14:paraId="5D8A2256" w14:textId="4555BC5C" w:rsidR="00A9053D" w:rsidRPr="00CC0EDE" w:rsidRDefault="00A9053D" w:rsidP="00A9053D">
      <w:pPr>
        <w:pBdr>
          <w:bottom w:val="single" w:sz="12" w:space="1" w:color="auto"/>
        </w:pBd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</w:rPr>
      </w:pPr>
      <w:r w:rsidRPr="00CC0EDE">
        <w:rPr>
          <w:rFonts w:ascii="Arial" w:hAnsi="Arial" w:cs="Arial"/>
          <w:i/>
        </w:rPr>
        <w:t xml:space="preserve">Signature </w:t>
      </w:r>
      <w:r>
        <w:rPr>
          <w:rFonts w:ascii="Arial" w:hAnsi="Arial" w:cs="Arial"/>
          <w:i/>
        </w:rPr>
        <w:t xml:space="preserve">Dean P&amp;R </w:t>
      </w:r>
      <w:r>
        <w:rPr>
          <w:rFonts w:ascii="Arial" w:hAnsi="Arial" w:cs="Arial"/>
          <w:i/>
        </w:rPr>
        <w:tab/>
      </w:r>
      <w:r w:rsidRPr="00CC0EDE">
        <w:rPr>
          <w:rFonts w:ascii="Arial" w:hAnsi="Arial" w:cs="Arial"/>
        </w:rPr>
        <w:tab/>
      </w:r>
      <w:r w:rsidRPr="00CC0EDE">
        <w:rPr>
          <w:rFonts w:ascii="Arial" w:hAnsi="Arial" w:cs="Arial"/>
        </w:rPr>
        <w:tab/>
      </w:r>
      <w:r w:rsidRPr="003B2CB3">
        <w:rPr>
          <w:rFonts w:ascii="Arial" w:hAnsi="Arial" w:cs="Arial"/>
          <w:i/>
        </w:rPr>
        <w:tab/>
      </w:r>
      <w:r w:rsidRPr="00CC0EDE">
        <w:rPr>
          <w:rFonts w:ascii="Arial" w:hAnsi="Arial" w:cs="Arial"/>
          <w:i/>
        </w:rPr>
        <w:t>Pri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</w:p>
    <w:p w14:paraId="3D2628B4" w14:textId="54003DB1" w:rsidR="00370427" w:rsidRPr="00A9053D" w:rsidRDefault="00370427" w:rsidP="00370427">
      <w:pPr>
        <w:spacing w:before="4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ED approval</w:t>
      </w:r>
      <w:r w:rsidRPr="00A9053D">
        <w:rPr>
          <w:rFonts w:ascii="Arial" w:hAnsi="Arial" w:cs="Arial"/>
          <w:b/>
        </w:rPr>
        <w:t xml:space="preserve">:  </w:t>
      </w:r>
    </w:p>
    <w:p w14:paraId="7BF446B2" w14:textId="65C2B371" w:rsidR="00370427" w:rsidRPr="00370427" w:rsidRDefault="00370427" w:rsidP="00370427">
      <w:pPr>
        <w:spacing w:after="0"/>
        <w:rPr>
          <w:rFonts w:ascii="Arial" w:hAnsi="Arial" w:cs="Arial"/>
          <w:sz w:val="20"/>
          <w:szCs w:val="20"/>
        </w:rPr>
      </w:pPr>
      <w:r w:rsidRPr="00370427">
        <w:rPr>
          <w:rFonts w:ascii="Arial" w:hAnsi="Arial" w:cs="Arial"/>
          <w:sz w:val="20"/>
          <w:szCs w:val="20"/>
        </w:rPr>
        <w:t>I agree this application is of strategic value to the College’s strategic priorities and staff members’ academic pursuits:</w:t>
      </w:r>
    </w:p>
    <w:p w14:paraId="0F13871E" w14:textId="77777777" w:rsidR="00370427" w:rsidRDefault="00370427" w:rsidP="00370427">
      <w:pPr>
        <w:spacing w:after="0"/>
        <w:rPr>
          <w:rFonts w:ascii="Arial" w:hAnsi="Arial" w:cs="Arial"/>
        </w:rPr>
      </w:pPr>
    </w:p>
    <w:p w14:paraId="7B3344DD" w14:textId="77777777" w:rsidR="00370427" w:rsidRDefault="00370427" w:rsidP="00370427">
      <w:pPr>
        <w:spacing w:after="0" w:line="480" w:lineRule="auto"/>
        <w:rPr>
          <w:rFonts w:ascii="Arial" w:hAnsi="Arial" w:cs="Arial"/>
        </w:rPr>
      </w:pPr>
      <w:r w:rsidRPr="00CC0EDE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8E5D09C" w14:textId="77777777" w:rsidR="00370427" w:rsidRDefault="00370427" w:rsidP="00370427">
      <w:pP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  <w:i/>
        </w:rPr>
      </w:pPr>
      <w:r w:rsidRPr="003B2CB3">
        <w:rPr>
          <w:rFonts w:ascii="Arial" w:hAnsi="Arial" w:cs="Arial"/>
          <w:i/>
        </w:rPr>
        <w:t>…………………………………</w:t>
      </w:r>
      <w:r w:rsidRPr="003B2CB3">
        <w:rPr>
          <w:rFonts w:ascii="Arial" w:hAnsi="Arial" w:cs="Arial"/>
          <w:i/>
        </w:rPr>
        <w:tab/>
        <w:t>……</w:t>
      </w:r>
      <w:r>
        <w:rPr>
          <w:rFonts w:ascii="Arial" w:hAnsi="Arial" w:cs="Arial"/>
          <w:i/>
        </w:rPr>
        <w:t xml:space="preserve">         </w:t>
      </w:r>
      <w:r w:rsidRPr="003B2CB3">
        <w:rPr>
          <w:rFonts w:ascii="Arial" w:hAnsi="Arial" w:cs="Arial"/>
          <w:i/>
        </w:rPr>
        <w:t>…………………</w:t>
      </w:r>
      <w:r>
        <w:rPr>
          <w:rFonts w:ascii="Arial" w:hAnsi="Arial" w:cs="Arial"/>
          <w:i/>
        </w:rPr>
        <w:t>..........</w:t>
      </w:r>
      <w:r w:rsidRPr="003B2CB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>........</w:t>
      </w:r>
      <w:r w:rsidRPr="003B2CB3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         ...........................    </w:t>
      </w:r>
      <w:r w:rsidRPr="003B2CB3"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i/>
        </w:rPr>
        <w:t xml:space="preserve"> </w:t>
      </w:r>
    </w:p>
    <w:p w14:paraId="2380FA78" w14:textId="6CF2CB09" w:rsidR="00370427" w:rsidRPr="00CC0EDE" w:rsidRDefault="00370427" w:rsidP="00370427">
      <w:pPr>
        <w:pBdr>
          <w:bottom w:val="single" w:sz="12" w:space="1" w:color="auto"/>
        </w:pBdr>
        <w:tabs>
          <w:tab w:val="center" w:pos="2131"/>
          <w:tab w:val="center" w:pos="2841"/>
          <w:tab w:val="center" w:pos="3552"/>
          <w:tab w:val="center" w:pos="4262"/>
          <w:tab w:val="center" w:pos="5167"/>
        </w:tabs>
        <w:spacing w:before="60" w:after="0"/>
        <w:ind w:left="-17"/>
        <w:rPr>
          <w:rFonts w:ascii="Arial" w:hAnsi="Arial" w:cs="Arial"/>
        </w:rPr>
      </w:pPr>
      <w:r w:rsidRPr="00CC0EDE">
        <w:rPr>
          <w:rFonts w:ascii="Arial" w:hAnsi="Arial" w:cs="Arial"/>
          <w:i/>
        </w:rPr>
        <w:t xml:space="preserve">Signature </w:t>
      </w:r>
      <w:r>
        <w:rPr>
          <w:rFonts w:ascii="Arial" w:hAnsi="Arial" w:cs="Arial"/>
          <w:i/>
        </w:rPr>
        <w:t xml:space="preserve">VPED </w:t>
      </w:r>
      <w:r>
        <w:rPr>
          <w:rFonts w:ascii="Arial" w:hAnsi="Arial" w:cs="Arial"/>
          <w:i/>
        </w:rPr>
        <w:tab/>
      </w:r>
      <w:r w:rsidRPr="00CC0EDE">
        <w:rPr>
          <w:rFonts w:ascii="Arial" w:hAnsi="Arial" w:cs="Arial"/>
        </w:rPr>
        <w:tab/>
      </w:r>
      <w:r w:rsidRPr="00CC0EDE">
        <w:rPr>
          <w:rFonts w:ascii="Arial" w:hAnsi="Arial" w:cs="Arial"/>
        </w:rPr>
        <w:tab/>
      </w:r>
      <w:r w:rsidRPr="003B2CB3">
        <w:rPr>
          <w:rFonts w:ascii="Arial" w:hAnsi="Arial" w:cs="Arial"/>
          <w:i/>
        </w:rPr>
        <w:tab/>
      </w:r>
      <w:r w:rsidRPr="00CC0EDE">
        <w:rPr>
          <w:rFonts w:ascii="Arial" w:hAnsi="Arial" w:cs="Arial"/>
          <w:i/>
        </w:rPr>
        <w:t>Pri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C0EDE">
        <w:rPr>
          <w:rFonts w:ascii="Arial" w:hAnsi="Arial" w:cs="Arial"/>
          <w:i/>
        </w:rPr>
        <w:t xml:space="preserve">Date </w:t>
      </w:r>
      <w:r w:rsidRPr="00CC0EDE">
        <w:rPr>
          <w:rFonts w:ascii="Arial" w:hAnsi="Arial" w:cs="Arial"/>
        </w:rPr>
        <w:t xml:space="preserve"> </w:t>
      </w:r>
      <w:r w:rsidRPr="00CC0EDE">
        <w:rPr>
          <w:rFonts w:ascii="Arial" w:hAnsi="Arial" w:cs="Arial"/>
        </w:rPr>
        <w:tab/>
        <w:t xml:space="preserve"> </w:t>
      </w:r>
    </w:p>
    <w:p w14:paraId="7A0C18F3" w14:textId="77777777" w:rsidR="00370427" w:rsidRPr="009108A8" w:rsidRDefault="00370427" w:rsidP="008C4F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85F468" w14:textId="77777777" w:rsidR="008C4FFC" w:rsidRPr="009108A8" w:rsidRDefault="008C4FFC" w:rsidP="008C4F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108A8">
        <w:rPr>
          <w:rFonts w:ascii="Arial" w:hAnsi="Arial" w:cs="Arial"/>
          <w:b/>
          <w:sz w:val="20"/>
          <w:szCs w:val="20"/>
        </w:rPr>
        <w:t>Summary and Review (Office use only):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8C4FFC" w:rsidRPr="009108A8" w14:paraId="0EC4C61D" w14:textId="77777777" w:rsidTr="0012603E">
        <w:trPr>
          <w:trHeight w:val="2895"/>
        </w:trPr>
        <w:tc>
          <w:tcPr>
            <w:tcW w:w="10209" w:type="dxa"/>
          </w:tcPr>
          <w:p w14:paraId="67FDF127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bCs/>
                <w:sz w:val="20"/>
                <w:szCs w:val="20"/>
              </w:rPr>
              <w:t>Dean People &amp; Resources Review:</w:t>
            </w:r>
          </w:p>
          <w:p w14:paraId="141947EE" w14:textId="77777777" w:rsidR="008C4FFC" w:rsidRPr="009108A8" w:rsidRDefault="008C4FFC" w:rsidP="008C4F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28E92903" w14:textId="77777777" w:rsidR="008C4FFC" w:rsidRPr="009108A8" w:rsidRDefault="008C4FFC" w:rsidP="008C4FFC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I confirm that leave for attendance and financial support is approved/not approved as follows: </w:t>
            </w:r>
          </w:p>
          <w:p w14:paraId="13D730BC" w14:textId="77777777" w:rsidR="008C4FFC" w:rsidRPr="009108A8" w:rsidRDefault="008C4FFC" w:rsidP="008C4FFC">
            <w:pPr>
              <w:tabs>
                <w:tab w:val="center" w:pos="2021"/>
                <w:tab w:val="center" w:pos="2841"/>
                <w:tab w:val="center" w:pos="449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Leave: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APPROVED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                     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NOT APPROVED </w:t>
            </w:r>
          </w:p>
          <w:p w14:paraId="41754B34" w14:textId="77777777" w:rsidR="008C4FFC" w:rsidRPr="009108A8" w:rsidRDefault="008C4FFC" w:rsidP="008C4FF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Financial Support: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APPROVED to value $  ...............   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sz w:val="20"/>
                <w:szCs w:val="20"/>
              </w:rPr>
              <w:t xml:space="preserve">  NOT APPROVED </w:t>
            </w:r>
          </w:p>
          <w:p w14:paraId="72C82200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CD5E1A" w14:textId="77777777" w:rsidR="008C4FFC" w:rsidRPr="009108A8" w:rsidRDefault="008C4FFC" w:rsidP="008C4F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108A8">
              <w:rPr>
                <w:rFonts w:ascii="Arial" w:hAnsi="Arial" w:cs="Arial"/>
                <w:bCs/>
                <w:sz w:val="20"/>
                <w:szCs w:val="20"/>
              </w:rPr>
              <w:t xml:space="preserve">Comment: </w:t>
            </w:r>
            <w:r w:rsidRPr="009108A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.............…</w:t>
            </w:r>
          </w:p>
          <w:p w14:paraId="1B9FC7EA" w14:textId="77777777" w:rsidR="008C4FFC" w:rsidRPr="009108A8" w:rsidRDefault="008C4FFC" w:rsidP="008C4F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525E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 xml:space="preserve">         Dean People &amp; Resources</w:t>
            </w:r>
            <w:r w:rsidRPr="009108A8">
              <w:rPr>
                <w:rFonts w:ascii="Arial" w:hAnsi="Arial" w:cs="Arial"/>
                <w:sz w:val="20"/>
                <w:szCs w:val="20"/>
              </w:rPr>
              <w:tab/>
              <w:t>_____________</w:t>
            </w:r>
          </w:p>
          <w:p w14:paraId="354B6A0E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Signature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9108A8"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</w:p>
          <w:p w14:paraId="293066D7" w14:textId="77777777" w:rsidR="008C4FFC" w:rsidRPr="009108A8" w:rsidRDefault="008C4FFC" w:rsidP="008C4FF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E61215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Recorded on Scheme Funding Tracker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Advised applicant  </w:t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08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5C5D">
              <w:rPr>
                <w:rFonts w:ascii="Arial" w:hAnsi="Arial" w:cs="Arial"/>
                <w:sz w:val="20"/>
                <w:szCs w:val="20"/>
              </w:rPr>
            </w:r>
            <w:r w:rsidR="00CC5C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08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08A8">
              <w:rPr>
                <w:rFonts w:ascii="Arial" w:hAnsi="Arial" w:cs="Arial"/>
                <w:i/>
                <w:sz w:val="20"/>
                <w:szCs w:val="20"/>
              </w:rPr>
              <w:t xml:space="preserve"> Initials:</w:t>
            </w:r>
            <w:r w:rsidRPr="009108A8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14:paraId="55509083" w14:textId="77777777" w:rsidR="008C4FFC" w:rsidRPr="009108A8" w:rsidRDefault="008C4FFC" w:rsidP="008C4F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EE9B4" w14:textId="2234830B" w:rsidR="00A9053D" w:rsidRPr="00A9053D" w:rsidRDefault="00A9053D" w:rsidP="00A9053D">
      <w:pPr>
        <w:tabs>
          <w:tab w:val="left" w:pos="7884"/>
        </w:tabs>
        <w:rPr>
          <w:rFonts w:ascii="Arial" w:hAnsi="Arial" w:cs="Arial"/>
        </w:rPr>
      </w:pPr>
    </w:p>
    <w:sectPr w:rsidR="00A9053D" w:rsidRPr="00A9053D" w:rsidSect="00792A9D">
      <w:footerReference w:type="default" r:id="rId12"/>
      <w:headerReference w:type="first" r:id="rId13"/>
      <w:footerReference w:type="first" r:id="rId14"/>
      <w:pgSz w:w="11906" w:h="16838"/>
      <w:pgMar w:top="1440" w:right="991" w:bottom="709" w:left="709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E8F3" w14:textId="77777777" w:rsidR="00777612" w:rsidRDefault="00777612" w:rsidP="009C7C2C">
      <w:pPr>
        <w:spacing w:after="0" w:line="240" w:lineRule="auto"/>
      </w:pPr>
      <w:r>
        <w:separator/>
      </w:r>
    </w:p>
  </w:endnote>
  <w:endnote w:type="continuationSeparator" w:id="0">
    <w:p w14:paraId="548858F1" w14:textId="77777777" w:rsidR="00777612" w:rsidRDefault="00777612" w:rsidP="009C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434232"/>
      <w:docPartObj>
        <w:docPartGallery w:val="Page Numbers (Top of Page)"/>
        <w:docPartUnique/>
      </w:docPartObj>
    </w:sdtPr>
    <w:sdtEndPr/>
    <w:sdtContent>
      <w:p w14:paraId="4D2FAF73" w14:textId="79D97665" w:rsidR="00777612" w:rsidRDefault="00CC5C5D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>
          <w:rPr>
            <w:color w:val="BFBFBF" w:themeColor="background1" w:themeShade="BF"/>
          </w:rPr>
          <w:t>V20210226</w:t>
        </w:r>
        <w:r w:rsidR="00777612" w:rsidRPr="002531AF">
          <w:rPr>
            <w:color w:val="FFFFFF" w:themeColor="background1"/>
          </w:rPr>
          <w:t>eeh0015</w:t>
        </w:r>
        <w:r w:rsidR="00777612">
          <w:rPr>
            <w:color w:val="D9D9D9" w:themeColor="background1" w:themeShade="D9"/>
          </w:rPr>
          <w:tab/>
        </w:r>
        <w:r w:rsidR="00777612" w:rsidRPr="001E75C6">
          <w:rPr>
            <w:color w:val="000000" w:themeColor="text1"/>
          </w:rPr>
          <w:t>CNHS</w:t>
        </w:r>
        <w:r w:rsidR="00777612">
          <w:rPr>
            <w:color w:val="000000" w:themeColor="text1"/>
          </w:rPr>
          <w:t xml:space="preserve"> Academic Professional Development Funding Scheme</w:t>
        </w:r>
        <w:r w:rsidR="00777612" w:rsidRPr="001E75C6">
          <w:rPr>
            <w:color w:val="000000" w:themeColor="text1"/>
          </w:rPr>
          <w:t xml:space="preserve"> </w:t>
        </w:r>
        <w:r w:rsidR="00777612">
          <w:t xml:space="preserve">Page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PAGE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  <w:r w:rsidR="00777612">
          <w:t xml:space="preserve"> of </w:t>
        </w:r>
        <w:r w:rsidR="00777612">
          <w:rPr>
            <w:b/>
            <w:bCs/>
            <w:sz w:val="24"/>
            <w:szCs w:val="24"/>
          </w:rPr>
          <w:fldChar w:fldCharType="begin"/>
        </w:r>
        <w:r w:rsidR="00777612">
          <w:rPr>
            <w:b/>
            <w:bCs/>
          </w:rPr>
          <w:instrText xml:space="preserve"> NUMPAGES  </w:instrText>
        </w:r>
        <w:r w:rsidR="00777612">
          <w:rPr>
            <w:b/>
            <w:bCs/>
            <w:sz w:val="24"/>
            <w:szCs w:val="24"/>
          </w:rPr>
          <w:fldChar w:fldCharType="separate"/>
        </w:r>
        <w:r w:rsidR="00777612">
          <w:rPr>
            <w:b/>
            <w:bCs/>
            <w:noProof/>
          </w:rPr>
          <w:t>4</w:t>
        </w:r>
        <w:r w:rsidR="00777612">
          <w:rPr>
            <w:b/>
            <w:bCs/>
            <w:sz w:val="24"/>
            <w:szCs w:val="24"/>
          </w:rPr>
          <w:fldChar w:fldCharType="end"/>
        </w:r>
      </w:p>
    </w:sdtContent>
  </w:sdt>
  <w:p w14:paraId="396AB86D" w14:textId="77777777" w:rsidR="00777612" w:rsidRPr="000D079E" w:rsidRDefault="00777612" w:rsidP="000D0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BFBFBF" w:themeColor="background1" w:themeShade="BF"/>
      </w:rPr>
      <w:id w:val="-183914929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2B4AA28" w14:textId="76DE18D9" w:rsidR="00777612" w:rsidRDefault="00777612" w:rsidP="000D079E">
        <w:pPr>
          <w:pStyle w:val="Header"/>
          <w:tabs>
            <w:tab w:val="clear" w:pos="4513"/>
            <w:tab w:val="clear" w:pos="9026"/>
            <w:tab w:val="center" w:pos="6096"/>
            <w:tab w:val="right" w:pos="10348"/>
          </w:tabs>
        </w:pPr>
        <w:r w:rsidRPr="009468B5">
          <w:rPr>
            <w:color w:val="BFBFBF" w:themeColor="background1" w:themeShade="BF"/>
          </w:rPr>
          <w:t>v20190</w:t>
        </w:r>
        <w:r w:rsidR="001676D2">
          <w:rPr>
            <w:color w:val="BFBFBF" w:themeColor="background1" w:themeShade="BF"/>
          </w:rPr>
          <w:t>1003</w:t>
        </w:r>
        <w:r w:rsidRPr="009468B5">
          <w:rPr>
            <w:color w:val="BFBFBF" w:themeColor="background1" w:themeShade="BF"/>
          </w:rPr>
          <w:t xml:space="preserve"> </w:t>
        </w:r>
        <w:r w:rsidRPr="00E94753">
          <w:rPr>
            <w:color w:val="FFFFFF" w:themeColor="background1"/>
          </w:rPr>
          <w:t>– meeh0015</w:t>
        </w:r>
        <w:r w:rsidRPr="001E75C6">
          <w:rPr>
            <w:color w:val="000000" w:themeColor="text1"/>
          </w:rPr>
          <w:t>CNHS</w:t>
        </w:r>
        <w:r>
          <w:rPr>
            <w:color w:val="000000" w:themeColor="text1"/>
          </w:rPr>
          <w:t xml:space="preserve"> Academic Professional Development Funding Scheme      </w:t>
        </w:r>
        <w:r w:rsidRPr="001E75C6">
          <w:rPr>
            <w:color w:val="000000" w:themeColor="text1"/>
          </w:rPr>
          <w:t xml:space="preserve">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7F09B57" w14:textId="77777777" w:rsidR="00777612" w:rsidRDefault="00777612" w:rsidP="000D079E">
    <w:pPr>
      <w:pStyle w:val="Footer"/>
    </w:pPr>
  </w:p>
  <w:p w14:paraId="64845E80" w14:textId="77777777" w:rsidR="00777612" w:rsidRDefault="00777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451E" w14:textId="77777777" w:rsidR="00777612" w:rsidRDefault="00777612" w:rsidP="009C7C2C">
      <w:pPr>
        <w:spacing w:after="0" w:line="240" w:lineRule="auto"/>
      </w:pPr>
      <w:r>
        <w:separator/>
      </w:r>
    </w:p>
  </w:footnote>
  <w:footnote w:type="continuationSeparator" w:id="0">
    <w:p w14:paraId="01AA69F7" w14:textId="77777777" w:rsidR="00777612" w:rsidRDefault="00777612" w:rsidP="009C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82D5" w14:textId="1B3DE63A" w:rsidR="007D1559" w:rsidRDefault="007D1559" w:rsidP="007D1559">
    <w:pPr>
      <w:spacing w:after="0"/>
      <w:ind w:right="129" w:hanging="23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color w:val="000000"/>
        <w:sz w:val="18"/>
        <w:szCs w:val="18"/>
        <w:lang w:eastAsia="en-AU"/>
      </w:rPr>
      <w:drawing>
        <wp:anchor distT="0" distB="0" distL="114300" distR="114300" simplePos="0" relativeHeight="251662336" behindDoc="0" locked="0" layoutInCell="1" allowOverlap="1" wp14:anchorId="17F5961A" wp14:editId="25840D0D">
          <wp:simplePos x="0" y="0"/>
          <wp:positionH relativeFrom="column">
            <wp:posOffset>4988687</wp:posOffset>
          </wp:positionH>
          <wp:positionV relativeFrom="paragraph">
            <wp:posOffset>-3268</wp:posOffset>
          </wp:positionV>
          <wp:extent cx="1018540" cy="571500"/>
          <wp:effectExtent l="0" t="0" r="0" b="0"/>
          <wp:wrapNone/>
          <wp:docPr id="8" name="Picture 8" descr="1500004540918_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0004540918_colle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E55">
      <w:rPr>
        <w:rFonts w:ascii="Arial" w:hAnsi="Arial" w:cs="Arial"/>
        <w:b/>
        <w:sz w:val="20"/>
        <w:szCs w:val="20"/>
      </w:rPr>
      <w:t xml:space="preserve">Academic Professional Development Funding Support </w:t>
    </w:r>
  </w:p>
  <w:p w14:paraId="13BA03DE" w14:textId="77777777" w:rsidR="007D1559" w:rsidRPr="00843BDC" w:rsidRDefault="007D1559" w:rsidP="007D1559">
    <w:pPr>
      <w:spacing w:after="0"/>
      <w:ind w:right="129" w:hanging="23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Vice President Executive Dean </w:t>
    </w:r>
    <w:r w:rsidRPr="00843BDC">
      <w:rPr>
        <w:rFonts w:ascii="Arial" w:hAnsi="Arial" w:cs="Arial"/>
        <w:b/>
        <w:sz w:val="24"/>
        <w:szCs w:val="24"/>
      </w:rPr>
      <w:t>Scheme</w:t>
    </w:r>
  </w:p>
  <w:p w14:paraId="13910CA0" w14:textId="39631CBA" w:rsidR="00777612" w:rsidRPr="0051249E" w:rsidRDefault="007D1559" w:rsidP="00A9053D">
    <w:pPr>
      <w:pStyle w:val="Heading1"/>
      <w:ind w:right="-12"/>
      <w:jc w:val="center"/>
      <w:rPr>
        <w:b/>
      </w:rPr>
    </w:pPr>
    <w:r>
      <w:rPr>
        <w:rFonts w:ascii="Arial" w:eastAsia="Arial" w:hAnsi="Arial" w:cs="Arial"/>
        <w:b/>
        <w:color w:val="000000" w:themeColor="text1"/>
        <w:sz w:val="22"/>
      </w:rPr>
      <w:t xml:space="preserve">CNHS </w:t>
    </w:r>
    <w:r w:rsidRPr="00F244FC">
      <w:rPr>
        <w:rFonts w:ascii="Arial" w:eastAsia="Arial" w:hAnsi="Arial" w:cs="Arial"/>
        <w:b/>
        <w:color w:val="000000" w:themeColor="text1"/>
        <w:sz w:val="22"/>
      </w:rPr>
      <w:t>APPLICATION FORM</w:t>
    </w:r>
    <w:r w:rsidR="00777612" w:rsidRPr="0051249E">
      <w:rPr>
        <w:rFonts w:ascii="Arial" w:hAnsi="Arial" w:cs="Arial"/>
        <w:color w:val="00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5AFF"/>
    <w:multiLevelType w:val="hybridMultilevel"/>
    <w:tmpl w:val="8A58C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DC"/>
    <w:multiLevelType w:val="multilevel"/>
    <w:tmpl w:val="8DEE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86401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B394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87464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A5571"/>
    <w:multiLevelType w:val="hybridMultilevel"/>
    <w:tmpl w:val="23B421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970AF"/>
    <w:multiLevelType w:val="hybridMultilevel"/>
    <w:tmpl w:val="66B824AA"/>
    <w:lvl w:ilvl="0" w:tplc="0B52BC8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E86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E2B3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24D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66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C5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027B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A0A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8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C11B5"/>
    <w:multiLevelType w:val="hybridMultilevel"/>
    <w:tmpl w:val="E59891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31998"/>
    <w:multiLevelType w:val="hybridMultilevel"/>
    <w:tmpl w:val="2860532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860FDA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48DD"/>
    <w:multiLevelType w:val="multilevel"/>
    <w:tmpl w:val="FB94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37D13"/>
    <w:multiLevelType w:val="hybridMultilevel"/>
    <w:tmpl w:val="51BE4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D6561"/>
    <w:multiLevelType w:val="multilevel"/>
    <w:tmpl w:val="434E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B2C8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3149B"/>
    <w:multiLevelType w:val="hybridMultilevel"/>
    <w:tmpl w:val="8BA6EB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612369"/>
    <w:multiLevelType w:val="hybridMultilevel"/>
    <w:tmpl w:val="6AD02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85850"/>
    <w:multiLevelType w:val="hybridMultilevel"/>
    <w:tmpl w:val="88B873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DB7574"/>
    <w:multiLevelType w:val="hybridMultilevel"/>
    <w:tmpl w:val="599884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A257D4"/>
    <w:multiLevelType w:val="hybridMultilevel"/>
    <w:tmpl w:val="1F463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0B413B"/>
    <w:multiLevelType w:val="hybridMultilevel"/>
    <w:tmpl w:val="9120E76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3906730"/>
    <w:multiLevelType w:val="hybridMultilevel"/>
    <w:tmpl w:val="EBC0E048"/>
    <w:lvl w:ilvl="0" w:tplc="CD00022A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02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C0C56"/>
    <w:multiLevelType w:val="hybridMultilevel"/>
    <w:tmpl w:val="CA1AE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71FF7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368D0"/>
    <w:multiLevelType w:val="hybridMultilevel"/>
    <w:tmpl w:val="9FCCE43E"/>
    <w:lvl w:ilvl="0" w:tplc="56EE64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D22B25"/>
    <w:multiLevelType w:val="hybridMultilevel"/>
    <w:tmpl w:val="27BA51A4"/>
    <w:lvl w:ilvl="0" w:tplc="89C247A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FFFFFF" w:themeColor="background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6E3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800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9896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4089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E2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D065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8406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E38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30B2D40"/>
    <w:multiLevelType w:val="hybridMultilevel"/>
    <w:tmpl w:val="DAEAE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735076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90272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E3B4C"/>
    <w:multiLevelType w:val="hybridMultilevel"/>
    <w:tmpl w:val="38FCA8B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031D51"/>
    <w:multiLevelType w:val="hybridMultilevel"/>
    <w:tmpl w:val="D9DA196C"/>
    <w:lvl w:ilvl="0" w:tplc="0C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3C90B328">
      <w:numFmt w:val="bullet"/>
      <w:lvlText w:val="-"/>
      <w:lvlJc w:val="left"/>
      <w:pPr>
        <w:ind w:left="3108" w:hanging="360"/>
      </w:pPr>
      <w:rPr>
        <w:rFonts w:ascii="Calibri" w:eastAsiaTheme="minorHAnsi" w:hAnsi="Calibri" w:cs="Calibri" w:hint="default"/>
        <w:b/>
      </w:rPr>
    </w:lvl>
    <w:lvl w:ilvl="3" w:tplc="0C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0" w15:restartNumberingAfterBreak="0">
    <w:nsid w:val="4D0D2E83"/>
    <w:multiLevelType w:val="hybridMultilevel"/>
    <w:tmpl w:val="47FCDEE4"/>
    <w:lvl w:ilvl="0" w:tplc="4DB6A742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E0A4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8A4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7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661B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9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6886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66F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013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FDA2C75"/>
    <w:multiLevelType w:val="hybridMultilevel"/>
    <w:tmpl w:val="863AD5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4D4ABC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C97126"/>
    <w:multiLevelType w:val="hybridMultilevel"/>
    <w:tmpl w:val="39CEFB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A95B3A"/>
    <w:multiLevelType w:val="hybridMultilevel"/>
    <w:tmpl w:val="F7981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95583"/>
    <w:multiLevelType w:val="hybridMultilevel"/>
    <w:tmpl w:val="931AE8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D7256A"/>
    <w:multiLevelType w:val="hybridMultilevel"/>
    <w:tmpl w:val="21F0538A"/>
    <w:lvl w:ilvl="0" w:tplc="56EE64D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5C7"/>
    <w:multiLevelType w:val="hybridMultilevel"/>
    <w:tmpl w:val="D6B0CD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0720"/>
    <w:multiLevelType w:val="hybridMultilevel"/>
    <w:tmpl w:val="2F7C022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D853F3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E142F"/>
    <w:multiLevelType w:val="hybridMultilevel"/>
    <w:tmpl w:val="26D41C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8BB7562"/>
    <w:multiLevelType w:val="hybridMultilevel"/>
    <w:tmpl w:val="25D01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D0EDD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1320B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8867C9"/>
    <w:multiLevelType w:val="hybridMultilevel"/>
    <w:tmpl w:val="BFAC9E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BD43BE"/>
    <w:multiLevelType w:val="multilevel"/>
    <w:tmpl w:val="232CA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8F56F2"/>
    <w:multiLevelType w:val="multilevel"/>
    <w:tmpl w:val="73EC8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54119"/>
    <w:multiLevelType w:val="hybridMultilevel"/>
    <w:tmpl w:val="72C6757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7"/>
  </w:num>
  <w:num w:numId="4">
    <w:abstractNumId w:val="33"/>
  </w:num>
  <w:num w:numId="5">
    <w:abstractNumId w:val="21"/>
  </w:num>
  <w:num w:numId="6">
    <w:abstractNumId w:val="15"/>
  </w:num>
  <w:num w:numId="7">
    <w:abstractNumId w:val="8"/>
  </w:num>
  <w:num w:numId="8">
    <w:abstractNumId w:val="46"/>
  </w:num>
  <w:num w:numId="9">
    <w:abstractNumId w:val="35"/>
  </w:num>
  <w:num w:numId="10">
    <w:abstractNumId w:val="25"/>
  </w:num>
  <w:num w:numId="11">
    <w:abstractNumId w:val="29"/>
  </w:num>
  <w:num w:numId="12">
    <w:abstractNumId w:val="47"/>
  </w:num>
  <w:num w:numId="13">
    <w:abstractNumId w:val="12"/>
  </w:num>
  <w:num w:numId="14">
    <w:abstractNumId w:val="1"/>
  </w:num>
  <w:num w:numId="15">
    <w:abstractNumId w:val="14"/>
  </w:num>
  <w:num w:numId="16">
    <w:abstractNumId w:val="30"/>
  </w:num>
  <w:num w:numId="17">
    <w:abstractNumId w:val="34"/>
  </w:num>
  <w:num w:numId="18">
    <w:abstractNumId w:val="18"/>
  </w:num>
  <w:num w:numId="19">
    <w:abstractNumId w:val="40"/>
  </w:num>
  <w:num w:numId="20">
    <w:abstractNumId w:val="10"/>
  </w:num>
  <w:num w:numId="21">
    <w:abstractNumId w:val="28"/>
  </w:num>
  <w:num w:numId="22">
    <w:abstractNumId w:val="3"/>
  </w:num>
  <w:num w:numId="23">
    <w:abstractNumId w:val="26"/>
  </w:num>
  <w:num w:numId="24">
    <w:abstractNumId w:val="13"/>
  </w:num>
  <w:num w:numId="25">
    <w:abstractNumId w:val="0"/>
  </w:num>
  <w:num w:numId="26">
    <w:abstractNumId w:val="4"/>
  </w:num>
  <w:num w:numId="27">
    <w:abstractNumId w:val="16"/>
  </w:num>
  <w:num w:numId="28">
    <w:abstractNumId w:val="9"/>
  </w:num>
  <w:num w:numId="29">
    <w:abstractNumId w:val="6"/>
  </w:num>
  <w:num w:numId="30">
    <w:abstractNumId w:val="24"/>
  </w:num>
  <w:num w:numId="31">
    <w:abstractNumId w:val="11"/>
  </w:num>
  <w:num w:numId="32">
    <w:abstractNumId w:val="20"/>
  </w:num>
  <w:num w:numId="33">
    <w:abstractNumId w:val="32"/>
  </w:num>
  <w:num w:numId="34">
    <w:abstractNumId w:val="38"/>
  </w:num>
  <w:num w:numId="35">
    <w:abstractNumId w:val="44"/>
  </w:num>
  <w:num w:numId="36">
    <w:abstractNumId w:val="7"/>
  </w:num>
  <w:num w:numId="37">
    <w:abstractNumId w:val="5"/>
  </w:num>
  <w:num w:numId="38">
    <w:abstractNumId w:val="41"/>
  </w:num>
  <w:num w:numId="39">
    <w:abstractNumId w:val="19"/>
  </w:num>
  <w:num w:numId="40">
    <w:abstractNumId w:val="23"/>
  </w:num>
  <w:num w:numId="41">
    <w:abstractNumId w:val="36"/>
  </w:num>
  <w:num w:numId="42">
    <w:abstractNumId w:val="39"/>
  </w:num>
  <w:num w:numId="43">
    <w:abstractNumId w:val="27"/>
  </w:num>
  <w:num w:numId="44">
    <w:abstractNumId w:val="22"/>
  </w:num>
  <w:num w:numId="45">
    <w:abstractNumId w:val="42"/>
  </w:num>
  <w:num w:numId="46">
    <w:abstractNumId w:val="2"/>
  </w:num>
  <w:num w:numId="47">
    <w:abstractNumId w:val="4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B3"/>
    <w:rsid w:val="000308F1"/>
    <w:rsid w:val="00036FE9"/>
    <w:rsid w:val="00062209"/>
    <w:rsid w:val="000740B7"/>
    <w:rsid w:val="000825B0"/>
    <w:rsid w:val="0009354D"/>
    <w:rsid w:val="000A06FB"/>
    <w:rsid w:val="000A6AFE"/>
    <w:rsid w:val="000B033D"/>
    <w:rsid w:val="000B0C9B"/>
    <w:rsid w:val="000D079E"/>
    <w:rsid w:val="000D3138"/>
    <w:rsid w:val="000E56AA"/>
    <w:rsid w:val="000F0B23"/>
    <w:rsid w:val="000F444B"/>
    <w:rsid w:val="001332C8"/>
    <w:rsid w:val="00140189"/>
    <w:rsid w:val="00140B36"/>
    <w:rsid w:val="001601C6"/>
    <w:rsid w:val="001676D2"/>
    <w:rsid w:val="00177FA6"/>
    <w:rsid w:val="00185FB0"/>
    <w:rsid w:val="00187DD9"/>
    <w:rsid w:val="001A4A98"/>
    <w:rsid w:val="001A4C7C"/>
    <w:rsid w:val="001B0E52"/>
    <w:rsid w:val="001B4C71"/>
    <w:rsid w:val="001B597A"/>
    <w:rsid w:val="001B743C"/>
    <w:rsid w:val="001D037C"/>
    <w:rsid w:val="001D2066"/>
    <w:rsid w:val="001D6A06"/>
    <w:rsid w:val="001D7604"/>
    <w:rsid w:val="00206D94"/>
    <w:rsid w:val="0021051A"/>
    <w:rsid w:val="0022599A"/>
    <w:rsid w:val="00247382"/>
    <w:rsid w:val="002531AF"/>
    <w:rsid w:val="00262B19"/>
    <w:rsid w:val="00263AAF"/>
    <w:rsid w:val="002A5C6D"/>
    <w:rsid w:val="002B7596"/>
    <w:rsid w:val="002B7E75"/>
    <w:rsid w:val="002D6661"/>
    <w:rsid w:val="002D6C7E"/>
    <w:rsid w:val="002E4F26"/>
    <w:rsid w:val="002F18F2"/>
    <w:rsid w:val="002F5551"/>
    <w:rsid w:val="0030444D"/>
    <w:rsid w:val="00322AB3"/>
    <w:rsid w:val="00324947"/>
    <w:rsid w:val="00327645"/>
    <w:rsid w:val="00342E62"/>
    <w:rsid w:val="00346875"/>
    <w:rsid w:val="00357A05"/>
    <w:rsid w:val="00364EAE"/>
    <w:rsid w:val="00370427"/>
    <w:rsid w:val="00377A0A"/>
    <w:rsid w:val="003B2F18"/>
    <w:rsid w:val="003B500F"/>
    <w:rsid w:val="003C4E12"/>
    <w:rsid w:val="003C646D"/>
    <w:rsid w:val="003F2B94"/>
    <w:rsid w:val="003F7D32"/>
    <w:rsid w:val="004002FC"/>
    <w:rsid w:val="004102E2"/>
    <w:rsid w:val="0042007E"/>
    <w:rsid w:val="00434B0A"/>
    <w:rsid w:val="00437B7C"/>
    <w:rsid w:val="00446DD9"/>
    <w:rsid w:val="00453F3A"/>
    <w:rsid w:val="00461932"/>
    <w:rsid w:val="00483857"/>
    <w:rsid w:val="00487DA6"/>
    <w:rsid w:val="004B1778"/>
    <w:rsid w:val="004C68FF"/>
    <w:rsid w:val="004D6D63"/>
    <w:rsid w:val="0051249E"/>
    <w:rsid w:val="005137BA"/>
    <w:rsid w:val="005233E5"/>
    <w:rsid w:val="00552555"/>
    <w:rsid w:val="00592966"/>
    <w:rsid w:val="005951D6"/>
    <w:rsid w:val="005E5E67"/>
    <w:rsid w:val="005F0635"/>
    <w:rsid w:val="005F2A7E"/>
    <w:rsid w:val="005F7BAD"/>
    <w:rsid w:val="00600F15"/>
    <w:rsid w:val="00601A70"/>
    <w:rsid w:val="00604BDF"/>
    <w:rsid w:val="00613545"/>
    <w:rsid w:val="0061672A"/>
    <w:rsid w:val="00626F19"/>
    <w:rsid w:val="006420F3"/>
    <w:rsid w:val="00645662"/>
    <w:rsid w:val="006564D5"/>
    <w:rsid w:val="00661004"/>
    <w:rsid w:val="00665ADD"/>
    <w:rsid w:val="006B75D6"/>
    <w:rsid w:val="006C4638"/>
    <w:rsid w:val="006D4EC1"/>
    <w:rsid w:val="006D5DAF"/>
    <w:rsid w:val="006D748F"/>
    <w:rsid w:val="006D786E"/>
    <w:rsid w:val="006D7AED"/>
    <w:rsid w:val="006E084F"/>
    <w:rsid w:val="006F3A66"/>
    <w:rsid w:val="006F45E8"/>
    <w:rsid w:val="00702B03"/>
    <w:rsid w:val="00707314"/>
    <w:rsid w:val="0071095A"/>
    <w:rsid w:val="00713AB1"/>
    <w:rsid w:val="00722744"/>
    <w:rsid w:val="00726ACC"/>
    <w:rsid w:val="0073490E"/>
    <w:rsid w:val="00742877"/>
    <w:rsid w:val="00777612"/>
    <w:rsid w:val="00792A9D"/>
    <w:rsid w:val="00794AA2"/>
    <w:rsid w:val="007A1897"/>
    <w:rsid w:val="007A58FD"/>
    <w:rsid w:val="007D1559"/>
    <w:rsid w:val="007F182F"/>
    <w:rsid w:val="007F500D"/>
    <w:rsid w:val="007F5F33"/>
    <w:rsid w:val="007F71D7"/>
    <w:rsid w:val="00801269"/>
    <w:rsid w:val="008207C9"/>
    <w:rsid w:val="00834236"/>
    <w:rsid w:val="00843BDC"/>
    <w:rsid w:val="00851C9B"/>
    <w:rsid w:val="0085597D"/>
    <w:rsid w:val="00861B13"/>
    <w:rsid w:val="00862778"/>
    <w:rsid w:val="0086389A"/>
    <w:rsid w:val="00877AB5"/>
    <w:rsid w:val="00890B20"/>
    <w:rsid w:val="008941CC"/>
    <w:rsid w:val="008957E6"/>
    <w:rsid w:val="008B3BF1"/>
    <w:rsid w:val="008C4FFC"/>
    <w:rsid w:val="008D440B"/>
    <w:rsid w:val="008D58B0"/>
    <w:rsid w:val="008D6B9A"/>
    <w:rsid w:val="008D6ED1"/>
    <w:rsid w:val="008D74C5"/>
    <w:rsid w:val="008E0DE5"/>
    <w:rsid w:val="008E27A0"/>
    <w:rsid w:val="008E3879"/>
    <w:rsid w:val="008E58CD"/>
    <w:rsid w:val="008F24C6"/>
    <w:rsid w:val="00907C9C"/>
    <w:rsid w:val="009108A8"/>
    <w:rsid w:val="00916B40"/>
    <w:rsid w:val="009468B5"/>
    <w:rsid w:val="00965A81"/>
    <w:rsid w:val="009800BA"/>
    <w:rsid w:val="009838F0"/>
    <w:rsid w:val="00993000"/>
    <w:rsid w:val="009A4482"/>
    <w:rsid w:val="009A7215"/>
    <w:rsid w:val="009B60AB"/>
    <w:rsid w:val="009B79FB"/>
    <w:rsid w:val="009C34BB"/>
    <w:rsid w:val="009C7C2C"/>
    <w:rsid w:val="009D2D34"/>
    <w:rsid w:val="009D31E4"/>
    <w:rsid w:val="009D5C00"/>
    <w:rsid w:val="009F08B5"/>
    <w:rsid w:val="009F48CE"/>
    <w:rsid w:val="00A21DD1"/>
    <w:rsid w:val="00A25E97"/>
    <w:rsid w:val="00A41273"/>
    <w:rsid w:val="00A45292"/>
    <w:rsid w:val="00A50E3E"/>
    <w:rsid w:val="00A55187"/>
    <w:rsid w:val="00A835F7"/>
    <w:rsid w:val="00A9053D"/>
    <w:rsid w:val="00AA11F8"/>
    <w:rsid w:val="00AC2CE0"/>
    <w:rsid w:val="00AE1A97"/>
    <w:rsid w:val="00AE7D49"/>
    <w:rsid w:val="00B062D6"/>
    <w:rsid w:val="00B20141"/>
    <w:rsid w:val="00B23108"/>
    <w:rsid w:val="00B30BB3"/>
    <w:rsid w:val="00B32CAC"/>
    <w:rsid w:val="00B37842"/>
    <w:rsid w:val="00B50CA1"/>
    <w:rsid w:val="00B55D0F"/>
    <w:rsid w:val="00B83A76"/>
    <w:rsid w:val="00BA7645"/>
    <w:rsid w:val="00BB0500"/>
    <w:rsid w:val="00BC6EAA"/>
    <w:rsid w:val="00BD34FB"/>
    <w:rsid w:val="00BD6AE6"/>
    <w:rsid w:val="00BE1884"/>
    <w:rsid w:val="00BE1EDF"/>
    <w:rsid w:val="00BE578E"/>
    <w:rsid w:val="00BE77DE"/>
    <w:rsid w:val="00BF1570"/>
    <w:rsid w:val="00BF221A"/>
    <w:rsid w:val="00C07034"/>
    <w:rsid w:val="00C15E0C"/>
    <w:rsid w:val="00C20E60"/>
    <w:rsid w:val="00C248A6"/>
    <w:rsid w:val="00C2492C"/>
    <w:rsid w:val="00C36151"/>
    <w:rsid w:val="00C4090D"/>
    <w:rsid w:val="00C4373C"/>
    <w:rsid w:val="00C6282A"/>
    <w:rsid w:val="00C6439F"/>
    <w:rsid w:val="00C6454F"/>
    <w:rsid w:val="00C672C7"/>
    <w:rsid w:val="00C758ED"/>
    <w:rsid w:val="00C75B41"/>
    <w:rsid w:val="00C87273"/>
    <w:rsid w:val="00CA17AA"/>
    <w:rsid w:val="00CC1C67"/>
    <w:rsid w:val="00CC46AD"/>
    <w:rsid w:val="00CC51BE"/>
    <w:rsid w:val="00CC5A76"/>
    <w:rsid w:val="00CC5C5D"/>
    <w:rsid w:val="00CC608C"/>
    <w:rsid w:val="00CC6247"/>
    <w:rsid w:val="00CE562E"/>
    <w:rsid w:val="00CF45D0"/>
    <w:rsid w:val="00D23687"/>
    <w:rsid w:val="00D27A0C"/>
    <w:rsid w:val="00D5599E"/>
    <w:rsid w:val="00D5679F"/>
    <w:rsid w:val="00D7220B"/>
    <w:rsid w:val="00D74AE7"/>
    <w:rsid w:val="00D87693"/>
    <w:rsid w:val="00DA14F8"/>
    <w:rsid w:val="00DA1ED6"/>
    <w:rsid w:val="00DA2368"/>
    <w:rsid w:val="00DD26CD"/>
    <w:rsid w:val="00DE1B3F"/>
    <w:rsid w:val="00E137F7"/>
    <w:rsid w:val="00E15561"/>
    <w:rsid w:val="00E25B56"/>
    <w:rsid w:val="00E31835"/>
    <w:rsid w:val="00E37DBD"/>
    <w:rsid w:val="00E640E4"/>
    <w:rsid w:val="00E834E5"/>
    <w:rsid w:val="00E94753"/>
    <w:rsid w:val="00EB210C"/>
    <w:rsid w:val="00ED73CA"/>
    <w:rsid w:val="00EF59B6"/>
    <w:rsid w:val="00EF6798"/>
    <w:rsid w:val="00EF7BA8"/>
    <w:rsid w:val="00F00F60"/>
    <w:rsid w:val="00F04FA1"/>
    <w:rsid w:val="00F05C6D"/>
    <w:rsid w:val="00F11A03"/>
    <w:rsid w:val="00F128DA"/>
    <w:rsid w:val="00F244FC"/>
    <w:rsid w:val="00F44DD9"/>
    <w:rsid w:val="00F64172"/>
    <w:rsid w:val="00F65505"/>
    <w:rsid w:val="00F805C9"/>
    <w:rsid w:val="00FD40DE"/>
    <w:rsid w:val="00FD7D46"/>
    <w:rsid w:val="00FE1C87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F06E7D1"/>
  <w15:chartTrackingRefBased/>
  <w15:docId w15:val="{7CAE923A-163E-4382-8A4E-F9FE6DBB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4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2C"/>
  </w:style>
  <w:style w:type="paragraph" w:styleId="Footer">
    <w:name w:val="footer"/>
    <w:basedOn w:val="Normal"/>
    <w:link w:val="FooterChar"/>
    <w:uiPriority w:val="99"/>
    <w:unhideWhenUsed/>
    <w:rsid w:val="009C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2C"/>
  </w:style>
  <w:style w:type="table" w:styleId="TableGrid">
    <w:name w:val="Table Grid"/>
    <w:basedOn w:val="TableNormal"/>
    <w:uiPriority w:val="39"/>
    <w:rsid w:val="00862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8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1E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63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74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7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A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18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5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CE562E"/>
    <w:pPr>
      <w:spacing w:after="0" w:line="240" w:lineRule="auto"/>
      <w:ind w:left="23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text">
    <w:name w:val="formtext"/>
    <w:basedOn w:val="Normal"/>
    <w:uiPriority w:val="99"/>
    <w:rsid w:val="00CE562E"/>
    <w:pPr>
      <w:widowControl w:val="0"/>
      <w:autoSpaceDE w:val="0"/>
      <w:autoSpaceDN w:val="0"/>
      <w:adjustRightInd w:val="0"/>
      <w:spacing w:before="60" w:after="0" w:line="240" w:lineRule="auto"/>
      <w:jc w:val="both"/>
    </w:pPr>
    <w:rPr>
      <w:rFonts w:ascii="Arial" w:eastAsia="Times New Roman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nhs.deanpr@flinders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c2dc7a-e637-4204-a4ba-bc02e9f279d5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14" ma:contentTypeDescription="Create a new document." ma:contentTypeScope="" ma:versionID="84070d8114f9330339584a91c4ab70e1">
  <xsd:schema xmlns:xsd="http://www.w3.org/2001/XMLSchema" xmlns:xs="http://www.w3.org/2001/XMLSchema" xmlns:p="http://schemas.microsoft.com/office/2006/metadata/properties" xmlns:ns1="http://schemas.microsoft.com/sharepoint/v3" xmlns:ns2="6eacaeb1-d229-4dc7-b743-a557d50b08a3" xmlns:ns3="96bc0515-2257-434d-b56b-787aa60007b5" targetNamespace="http://schemas.microsoft.com/office/2006/metadata/properties" ma:root="true" ma:fieldsID="cf10542e20539236e9593398e92026f1" ns1:_="" ns2:_="" ns3:_="">
    <xsd:import namespace="http://schemas.microsoft.com/sharepoint/v3"/>
    <xsd:import namespace="6eacaeb1-d229-4dc7-b743-a557d50b08a3"/>
    <xsd:import namespace="96bc0515-2257-434d-b56b-787aa6000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c0515-2257-434d-b56b-787aa6000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9DE92CB-4529-470F-B06A-DD2C3C273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acaeb1-d229-4dc7-b743-a557d50b08a3"/>
    <ds:schemaRef ds:uri="96bc0515-2257-434d-b56b-787aa6000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01494-AA3F-4251-9BE2-F2D163CE2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D8465-53EA-4409-BC4F-28CB77BE4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90A02-D299-47A2-85BE-69B04C7DB78F}">
  <ds:schemaRefs>
    <ds:schemaRef ds:uri="4ce951ad-2d32-4c8b-aceb-6b45273bc36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c423384b-75e5-4d96-bbdd-90ed512328d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ebruary 14, 2018</dc:subject>
  <dc:creator>Michelle Miller;Pauline Meehan</dc:creator>
  <cp:keywords/>
  <dc:description/>
  <cp:lastModifiedBy>Pauline Meehan</cp:lastModifiedBy>
  <cp:revision>10</cp:revision>
  <cp:lastPrinted>2019-08-12T02:21:00Z</cp:lastPrinted>
  <dcterms:created xsi:type="dcterms:W3CDTF">2019-08-12T06:00:00Z</dcterms:created>
  <dcterms:modified xsi:type="dcterms:W3CDTF">2021-02-2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037D94ABEF84A8481D8CC805479E1</vt:lpwstr>
  </property>
</Properties>
</file>